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76678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M-00384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64645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669898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M-00384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4:00Z</dcterms:modified>
</cp:coreProperties>
</file>